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549" w:rsidRPr="00E00549" w:rsidRDefault="00E00549" w:rsidP="00E005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E00549">
        <w:rPr>
          <w:rFonts w:ascii="Arial" w:hAnsi="Arial" w:cs="Arial"/>
          <w:b/>
          <w:sz w:val="28"/>
          <w:szCs w:val="28"/>
          <w:lang w:val="kk-KZ"/>
        </w:rPr>
        <w:t xml:space="preserve">Депутатский запрос Клименко И.И. </w:t>
      </w:r>
    </w:p>
    <w:p w:rsidR="005E6D8B" w:rsidRPr="00E00549" w:rsidRDefault="00E00549" w:rsidP="00E005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E00549">
        <w:rPr>
          <w:rFonts w:ascii="Arial" w:hAnsi="Arial" w:cs="Arial"/>
          <w:b/>
          <w:sz w:val="28"/>
          <w:szCs w:val="28"/>
          <w:lang w:val="kk-KZ"/>
        </w:rPr>
        <w:t>Премьер-м</w:t>
      </w:r>
      <w:r w:rsidR="005E6D8B" w:rsidRPr="00E00549">
        <w:rPr>
          <w:rFonts w:ascii="Arial" w:hAnsi="Arial" w:cs="Arial"/>
          <w:b/>
          <w:sz w:val="28"/>
          <w:szCs w:val="28"/>
          <w:lang w:val="kk-KZ"/>
        </w:rPr>
        <w:t xml:space="preserve">инистру </w:t>
      </w:r>
      <w:r w:rsidRPr="00E00549">
        <w:rPr>
          <w:rFonts w:ascii="Arial" w:hAnsi="Arial" w:cs="Arial"/>
          <w:b/>
          <w:sz w:val="28"/>
          <w:szCs w:val="28"/>
          <w:lang w:val="kk-KZ"/>
        </w:rPr>
        <w:t xml:space="preserve">РК </w:t>
      </w:r>
      <w:r w:rsidR="005E6D8B" w:rsidRPr="00E00549">
        <w:rPr>
          <w:rFonts w:ascii="Arial" w:hAnsi="Arial" w:cs="Arial"/>
          <w:b/>
          <w:sz w:val="28"/>
          <w:szCs w:val="28"/>
          <w:lang w:val="kk-KZ"/>
        </w:rPr>
        <w:t xml:space="preserve">Сагинтаеву Б.А. </w:t>
      </w:r>
    </w:p>
    <w:p w:rsidR="005E6D8B" w:rsidRPr="00E00549" w:rsidRDefault="005E6D8B" w:rsidP="000A55F2">
      <w:pPr>
        <w:spacing w:after="0" w:line="240" w:lineRule="auto"/>
        <w:ind w:left="6379"/>
        <w:rPr>
          <w:rFonts w:ascii="Arial" w:hAnsi="Arial" w:cs="Arial"/>
          <w:b/>
          <w:sz w:val="28"/>
          <w:szCs w:val="28"/>
          <w:lang w:val="kk-KZ"/>
        </w:rPr>
      </w:pPr>
    </w:p>
    <w:p w:rsidR="005E6D8B" w:rsidRPr="00E00549" w:rsidRDefault="005E6D8B" w:rsidP="007D07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E6D8B" w:rsidRPr="00E00549" w:rsidRDefault="005E6D8B" w:rsidP="007D07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0549">
        <w:rPr>
          <w:rFonts w:ascii="Arial" w:hAnsi="Arial" w:cs="Arial"/>
          <w:b/>
          <w:sz w:val="28"/>
          <w:szCs w:val="28"/>
        </w:rPr>
        <w:t>Уважаемый Бакытжан</w:t>
      </w:r>
      <w:r w:rsidR="00681DD9" w:rsidRPr="00E00549">
        <w:rPr>
          <w:rFonts w:ascii="Arial" w:hAnsi="Arial" w:cs="Arial"/>
          <w:b/>
          <w:sz w:val="28"/>
          <w:szCs w:val="28"/>
        </w:rPr>
        <w:t xml:space="preserve"> </w:t>
      </w:r>
      <w:r w:rsidRPr="00E00549">
        <w:rPr>
          <w:rFonts w:ascii="Arial" w:hAnsi="Arial" w:cs="Arial"/>
          <w:b/>
          <w:sz w:val="28"/>
          <w:szCs w:val="28"/>
        </w:rPr>
        <w:t>Абдирович!</w:t>
      </w:r>
    </w:p>
    <w:p w:rsidR="005E6D8B" w:rsidRPr="00E00549" w:rsidRDefault="005E6D8B" w:rsidP="007D07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12638" w:rsidRPr="00E00549" w:rsidRDefault="00112638" w:rsidP="0011263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00549">
        <w:rPr>
          <w:rFonts w:ascii="Arial" w:hAnsi="Arial" w:cs="Arial"/>
          <w:sz w:val="28"/>
          <w:szCs w:val="28"/>
        </w:rPr>
        <w:t>В связи с возникшими в последнее время рисками причинения вреда жизни и здоровью населения, вызванного массовыми отравлениями продуктами, содержащими в себе метиловый спирт (метанол)</w:t>
      </w:r>
      <w:r w:rsidR="00FB5DF9" w:rsidRPr="00E00549">
        <w:rPr>
          <w:rFonts w:ascii="Arial" w:hAnsi="Arial" w:cs="Arial"/>
          <w:sz w:val="28"/>
          <w:szCs w:val="28"/>
        </w:rPr>
        <w:t xml:space="preserve"> в Российской Федерации</w:t>
      </w:r>
      <w:r w:rsidRPr="00E00549">
        <w:rPr>
          <w:rFonts w:ascii="Arial" w:hAnsi="Arial" w:cs="Arial"/>
          <w:sz w:val="28"/>
          <w:szCs w:val="28"/>
        </w:rPr>
        <w:t xml:space="preserve">, </w:t>
      </w:r>
      <w:r w:rsidR="008218D0" w:rsidRPr="00E00549">
        <w:rPr>
          <w:rFonts w:ascii="Arial" w:hAnsi="Arial" w:cs="Arial"/>
          <w:sz w:val="28"/>
          <w:szCs w:val="28"/>
        </w:rPr>
        <w:t xml:space="preserve">назрела </w:t>
      </w:r>
      <w:r w:rsidRPr="00E00549">
        <w:rPr>
          <w:rFonts w:ascii="Arial" w:hAnsi="Arial" w:cs="Arial"/>
          <w:sz w:val="28"/>
          <w:szCs w:val="28"/>
        </w:rPr>
        <w:t>необходимо</w:t>
      </w:r>
      <w:r w:rsidR="008218D0" w:rsidRPr="00E00549">
        <w:rPr>
          <w:rFonts w:ascii="Arial" w:hAnsi="Arial" w:cs="Arial"/>
          <w:sz w:val="28"/>
          <w:szCs w:val="28"/>
        </w:rPr>
        <w:t xml:space="preserve">сть </w:t>
      </w:r>
      <w:r w:rsidR="00397543" w:rsidRPr="00E00549">
        <w:rPr>
          <w:rFonts w:ascii="Arial" w:hAnsi="Arial" w:cs="Arial"/>
          <w:sz w:val="28"/>
          <w:szCs w:val="28"/>
        </w:rPr>
        <w:t xml:space="preserve">в ужесточении </w:t>
      </w:r>
      <w:r w:rsidR="00E572CD" w:rsidRPr="00E00549">
        <w:rPr>
          <w:rFonts w:ascii="Arial" w:hAnsi="Arial" w:cs="Arial"/>
          <w:sz w:val="28"/>
          <w:szCs w:val="28"/>
        </w:rPr>
        <w:t xml:space="preserve">надзора за </w:t>
      </w:r>
      <w:r w:rsidR="00397543" w:rsidRPr="00E00549">
        <w:rPr>
          <w:rFonts w:ascii="Arial" w:hAnsi="Arial" w:cs="Arial"/>
          <w:sz w:val="28"/>
          <w:szCs w:val="28"/>
        </w:rPr>
        <w:t>его оборот</w:t>
      </w:r>
      <w:r w:rsidR="00E572CD" w:rsidRPr="00E00549">
        <w:rPr>
          <w:rFonts w:ascii="Arial" w:hAnsi="Arial" w:cs="Arial"/>
          <w:sz w:val="28"/>
          <w:szCs w:val="28"/>
        </w:rPr>
        <w:t>ом</w:t>
      </w:r>
      <w:r w:rsidR="00FB5DF9" w:rsidRPr="00E00549">
        <w:rPr>
          <w:rFonts w:ascii="Arial" w:hAnsi="Arial" w:cs="Arial"/>
          <w:sz w:val="28"/>
          <w:szCs w:val="28"/>
        </w:rPr>
        <w:t xml:space="preserve"> на территории Республики Казахстан</w:t>
      </w:r>
      <w:r w:rsidRPr="00E00549">
        <w:rPr>
          <w:rFonts w:ascii="Arial" w:hAnsi="Arial" w:cs="Arial"/>
          <w:sz w:val="28"/>
          <w:szCs w:val="28"/>
        </w:rPr>
        <w:t xml:space="preserve">.    </w:t>
      </w:r>
    </w:p>
    <w:p w:rsidR="00374524" w:rsidRPr="00E00549" w:rsidRDefault="008733EB" w:rsidP="0037452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00549">
        <w:rPr>
          <w:rFonts w:ascii="Arial" w:hAnsi="Arial" w:cs="Arial"/>
          <w:sz w:val="28"/>
          <w:szCs w:val="28"/>
        </w:rPr>
        <w:t>Н</w:t>
      </w:r>
      <w:r w:rsidR="00374524" w:rsidRPr="00E00549">
        <w:rPr>
          <w:rFonts w:ascii="Arial" w:hAnsi="Arial" w:cs="Arial"/>
          <w:sz w:val="28"/>
          <w:szCs w:val="28"/>
        </w:rPr>
        <w:t>едостаточное информирование населения о тяжелых последствиях употребления технических средств, содержащих метанол, в качестве суррогатов алкоголя, пренебрежительное отношение к факторам, наносящим вред здоровью, приводят к многочисленным случаям отравлений им в быту.</w:t>
      </w:r>
    </w:p>
    <w:p w:rsidR="00FB5DF9" w:rsidRPr="00E00549" w:rsidRDefault="00C9570C" w:rsidP="001126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hAnsi="Arial" w:cs="Arial"/>
          <w:sz w:val="28"/>
          <w:szCs w:val="28"/>
        </w:rPr>
        <w:t xml:space="preserve">В </w:t>
      </w:r>
      <w:r w:rsidR="00FB5DF9" w:rsidRPr="00E00549">
        <w:rPr>
          <w:rFonts w:ascii="Arial" w:hAnsi="Arial" w:cs="Arial"/>
          <w:sz w:val="28"/>
          <w:szCs w:val="28"/>
        </w:rPr>
        <w:t>Республике Казахстан деятельность, связанная с оборотом метанола</w:t>
      </w:r>
      <w:r w:rsidR="008733EB" w:rsidRPr="00E00549">
        <w:rPr>
          <w:rFonts w:ascii="Arial" w:hAnsi="Arial" w:cs="Arial"/>
          <w:sz w:val="28"/>
          <w:szCs w:val="28"/>
        </w:rPr>
        <w:t>,</w:t>
      </w:r>
      <w:r w:rsidR="00FB5DF9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длежит лицензированию, его незаконный сбыт </w:t>
      </w:r>
      <w:r w:rsidR="008733EB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лечет уголовную ответственность</w:t>
      </w:r>
      <w:r w:rsidR="00FB5DF9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1A5157" w:rsidRPr="00E00549" w:rsidRDefault="00243D2D" w:rsidP="001A51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о </w:t>
      </w:r>
      <w:r w:rsidR="003F0A18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новной акцент в рамках г</w:t>
      </w:r>
      <w:r w:rsidR="001A5157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ударственно</w:t>
      </w:r>
      <w:r w:rsidR="003F0A18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</w:t>
      </w:r>
      <w:r w:rsidR="001A5157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гулировани</w:t>
      </w:r>
      <w:r w:rsidR="003F0A18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="001A5157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сфере оборота ядовитых веществ, в </w:t>
      </w:r>
      <w:r w:rsidR="003F0A18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м числе</w:t>
      </w:r>
      <w:r w:rsidR="008733EB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тилового спирта, заключается </w:t>
      </w:r>
      <w:r w:rsidR="001A5157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осуществлении контроля и надзора за деятельностью лицензиатов </w:t>
      </w:r>
      <w:r w:rsidR="008733EB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олько </w:t>
      </w:r>
      <w:r w:rsidR="001A5157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рамках квалификационных требований, предъявляемых при лицензировании.</w:t>
      </w:r>
      <w:r w:rsidR="008733EB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A5157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r w:rsidR="00374524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</w:t>
      </w:r>
      <w:r w:rsidR="001A5157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стности</w:t>
      </w:r>
      <w:r w:rsidR="008733EB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1A5157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веряется соответствие требований к </w:t>
      </w:r>
      <w:r w:rsidR="00F03DFE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изводственному </w:t>
      </w:r>
      <w:r w:rsidR="001A5157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мещению, </w:t>
      </w:r>
      <w:r w:rsidR="00F03DFE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личию соответствующего </w:t>
      </w:r>
      <w:r w:rsidR="001A5157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азовани</w:t>
      </w:r>
      <w:r w:rsidR="00F03DFE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="001A5157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ботников, наличию средств индивидуальной защиты и т</w:t>
      </w:r>
      <w:r w:rsidR="001F2BAB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д.</w:t>
      </w:r>
      <w:r w:rsidR="001A5157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DC1EF5" w:rsidRPr="00E00549" w:rsidRDefault="00DC1EF5" w:rsidP="001A51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днако основные риски по попаданию метанола на нелегальный рынок связаны с недостаточным его контролем. </w:t>
      </w:r>
    </w:p>
    <w:p w:rsidR="001C5F15" w:rsidRPr="00E00549" w:rsidRDefault="003A5E17" w:rsidP="00DC1EF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00549">
        <w:rPr>
          <w:rFonts w:ascii="Arial" w:hAnsi="Arial" w:cs="Arial"/>
          <w:sz w:val="28"/>
          <w:szCs w:val="28"/>
        </w:rPr>
        <w:t>О</w:t>
      </w:r>
      <w:r w:rsidR="00DC1EF5" w:rsidRPr="00E00549">
        <w:rPr>
          <w:rFonts w:ascii="Arial" w:hAnsi="Arial" w:cs="Arial"/>
          <w:sz w:val="28"/>
          <w:szCs w:val="28"/>
        </w:rPr>
        <w:t>сновную долю</w:t>
      </w:r>
      <w:r w:rsidRPr="00E00549">
        <w:rPr>
          <w:rFonts w:ascii="Arial" w:hAnsi="Arial" w:cs="Arial"/>
          <w:sz w:val="28"/>
          <w:szCs w:val="28"/>
        </w:rPr>
        <w:t xml:space="preserve">, к примеру, </w:t>
      </w:r>
      <w:r w:rsidR="00DC1EF5" w:rsidRPr="00E00549">
        <w:rPr>
          <w:rFonts w:ascii="Arial" w:hAnsi="Arial" w:cs="Arial"/>
          <w:sz w:val="28"/>
          <w:szCs w:val="28"/>
        </w:rPr>
        <w:t xml:space="preserve">омывающих жидкостей для автомобилей на рынке Казахстана составляют товары, произведённые и поставляемые из Российской Федерации. </w:t>
      </w:r>
    </w:p>
    <w:p w:rsidR="003A5E17" w:rsidRPr="00E00549" w:rsidRDefault="001C5F15" w:rsidP="00DC1EF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00549">
        <w:rPr>
          <w:rFonts w:ascii="Arial" w:hAnsi="Arial" w:cs="Arial"/>
          <w:sz w:val="28"/>
          <w:szCs w:val="28"/>
        </w:rPr>
        <w:t>Н</w:t>
      </w:r>
      <w:r w:rsidR="00DC1EF5" w:rsidRPr="00E00549">
        <w:rPr>
          <w:rFonts w:ascii="Arial" w:hAnsi="Arial" w:cs="Arial"/>
          <w:sz w:val="28"/>
          <w:szCs w:val="28"/>
        </w:rPr>
        <w:t>есмотря на существующий в Р</w:t>
      </w:r>
      <w:r w:rsidRPr="00E00549">
        <w:rPr>
          <w:rFonts w:ascii="Arial" w:hAnsi="Arial" w:cs="Arial"/>
          <w:sz w:val="28"/>
          <w:szCs w:val="28"/>
        </w:rPr>
        <w:t xml:space="preserve">Ф </w:t>
      </w:r>
      <w:r w:rsidR="00DC1EF5" w:rsidRPr="00E00549">
        <w:rPr>
          <w:rFonts w:ascii="Arial" w:hAnsi="Arial" w:cs="Arial"/>
          <w:sz w:val="28"/>
          <w:szCs w:val="28"/>
        </w:rPr>
        <w:t xml:space="preserve">запрет на использование метилового спирта при производстве продукции для потребительских целей, регулярно возникают случаи </w:t>
      </w:r>
      <w:r w:rsidRPr="00E00549">
        <w:rPr>
          <w:rFonts w:ascii="Arial" w:hAnsi="Arial" w:cs="Arial"/>
          <w:sz w:val="28"/>
          <w:szCs w:val="28"/>
        </w:rPr>
        <w:t>нарушений требований к безопасности</w:t>
      </w:r>
      <w:r w:rsidR="00DC1EF5" w:rsidRPr="00E00549">
        <w:rPr>
          <w:rFonts w:ascii="Arial" w:hAnsi="Arial" w:cs="Arial"/>
          <w:sz w:val="28"/>
          <w:szCs w:val="28"/>
        </w:rPr>
        <w:t xml:space="preserve">. </w:t>
      </w:r>
    </w:p>
    <w:p w:rsidR="00DC1EF5" w:rsidRPr="00E00549" w:rsidRDefault="003A5E17" w:rsidP="00DC1EF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00549">
        <w:rPr>
          <w:rFonts w:ascii="Arial" w:hAnsi="Arial" w:cs="Arial"/>
          <w:sz w:val="28"/>
          <w:szCs w:val="28"/>
        </w:rPr>
        <w:t xml:space="preserve">Согласно протоколам лабораторных исследований Федерального учреждения  «Центр гигиены и эпидемиологии в Новгородской области» </w:t>
      </w:r>
      <w:r w:rsidR="001C5F15" w:rsidRPr="00E00549">
        <w:rPr>
          <w:rFonts w:ascii="Arial" w:hAnsi="Arial" w:cs="Arial"/>
          <w:sz w:val="28"/>
          <w:szCs w:val="28"/>
        </w:rPr>
        <w:t xml:space="preserve">выяснилось, что </w:t>
      </w:r>
      <w:r w:rsidRPr="00E00549">
        <w:rPr>
          <w:rFonts w:ascii="Arial" w:hAnsi="Arial" w:cs="Arial"/>
          <w:sz w:val="28"/>
          <w:szCs w:val="28"/>
        </w:rPr>
        <w:t>исследованный образец стеклоомывающей жидкости «Gleidstart» по выполненным показателям не соответствует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</w:t>
      </w:r>
      <w:r w:rsidR="002F2CBC" w:rsidRPr="00E00549">
        <w:rPr>
          <w:rFonts w:ascii="Arial" w:hAnsi="Arial" w:cs="Arial"/>
          <w:sz w:val="28"/>
          <w:szCs w:val="28"/>
        </w:rPr>
        <w:t xml:space="preserve">енного союза от </w:t>
      </w:r>
      <w:r w:rsidR="002F2CBC" w:rsidRPr="00E00549">
        <w:rPr>
          <w:rFonts w:ascii="Arial" w:hAnsi="Arial" w:cs="Arial"/>
          <w:sz w:val="28"/>
          <w:szCs w:val="28"/>
        </w:rPr>
        <w:lastRenderedPageBreak/>
        <w:t>28.05.2010 №299,</w:t>
      </w:r>
      <w:r w:rsidR="00E00549">
        <w:rPr>
          <w:rFonts w:ascii="Arial" w:hAnsi="Arial" w:cs="Arial"/>
          <w:sz w:val="28"/>
          <w:szCs w:val="28"/>
        </w:rPr>
        <w:t xml:space="preserve"> </w:t>
      </w:r>
      <w:r w:rsidRPr="00E00549">
        <w:rPr>
          <w:rFonts w:ascii="Arial" w:hAnsi="Arial" w:cs="Arial"/>
          <w:sz w:val="28"/>
          <w:szCs w:val="28"/>
        </w:rPr>
        <w:t>по содержанию метанола (обнаружено 30% при установленном нормативе - 0,05%, превышение - в 600 раз!).</w:t>
      </w:r>
    </w:p>
    <w:p w:rsidR="003A5E17" w:rsidRPr="00E00549" w:rsidRDefault="003A5E17" w:rsidP="003A5E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читывая открытость границ, существуют большие риски попадания </w:t>
      </w:r>
      <w:r w:rsidR="001C5F15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асной</w:t>
      </w: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дукции на казахстанский рынок.</w:t>
      </w:r>
    </w:p>
    <w:p w:rsidR="003A5E17" w:rsidRPr="00E00549" w:rsidRDefault="003A5E17" w:rsidP="003A5E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иск превышения допустимых нормативов метилового спирта существует и в других производствах.</w:t>
      </w:r>
    </w:p>
    <w:p w:rsidR="00772B13" w:rsidRPr="00E00549" w:rsidRDefault="004454CD" w:rsidP="003A5E1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потребительском рынке </w:t>
      </w:r>
      <w:r w:rsidR="00577572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азахстана </w:t>
      </w: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меется продукция, при производстве которой,</w:t>
      </w:r>
      <w:r w:rsidR="00DC1EF5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усть и в небольших дозах, но используется метиловый спирт. </w:t>
      </w:r>
      <w:r w:rsidR="00577572" w:rsidRPr="00E00549">
        <w:rPr>
          <w:rFonts w:ascii="Arial" w:hAnsi="Arial" w:cs="Arial"/>
          <w:sz w:val="28"/>
          <w:szCs w:val="28"/>
        </w:rPr>
        <w:t>Его добавляют</w:t>
      </w:r>
      <w:r w:rsidR="00772B13" w:rsidRPr="00E00549">
        <w:rPr>
          <w:rFonts w:ascii="Arial" w:hAnsi="Arial" w:cs="Arial"/>
          <w:sz w:val="28"/>
          <w:szCs w:val="28"/>
        </w:rPr>
        <w:t xml:space="preserve"> </w:t>
      </w:r>
      <w:r w:rsidR="00577572" w:rsidRPr="00E00549">
        <w:rPr>
          <w:rFonts w:ascii="Arial" w:hAnsi="Arial" w:cs="Arial"/>
          <w:sz w:val="28"/>
          <w:szCs w:val="28"/>
        </w:rPr>
        <w:t>при</w:t>
      </w:r>
      <w:r w:rsidR="00772B13" w:rsidRPr="00E00549">
        <w:rPr>
          <w:rFonts w:ascii="Arial" w:hAnsi="Arial" w:cs="Arial"/>
          <w:sz w:val="28"/>
          <w:szCs w:val="28"/>
        </w:rPr>
        <w:t xml:space="preserve"> производстве стеклоомывающих жидкостей, алкогольной</w:t>
      </w:r>
      <w:r w:rsidR="00577572" w:rsidRPr="00E00549">
        <w:rPr>
          <w:rFonts w:ascii="Arial" w:hAnsi="Arial" w:cs="Arial"/>
          <w:sz w:val="28"/>
          <w:szCs w:val="28"/>
        </w:rPr>
        <w:t>, парфюмерно-косметической продукции</w:t>
      </w:r>
      <w:r w:rsidR="00772B13" w:rsidRPr="00E00549">
        <w:rPr>
          <w:rFonts w:ascii="Arial" w:hAnsi="Arial" w:cs="Arial"/>
          <w:sz w:val="28"/>
          <w:szCs w:val="28"/>
        </w:rPr>
        <w:t xml:space="preserve">. </w:t>
      </w:r>
    </w:p>
    <w:p w:rsidR="006737CF" w:rsidRPr="00E00549" w:rsidRDefault="000F4A24" w:rsidP="000F4A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Техническому регламенту «Требования к безопасности алкогольной продукции», утвержденному </w:t>
      </w:r>
      <w:r w:rsid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становлением Правительства Республики Казахстан от 20 октября 2010 года № 1081, метиловый спирт </w:t>
      </w:r>
      <w:r w:rsidR="002F2CBC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акже </w:t>
      </w: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пользуется при производстве спиртных напитков, в частности:</w:t>
      </w:r>
    </w:p>
    <w:p w:rsidR="000F4A24" w:rsidRPr="00E00549" w:rsidRDefault="000F4A24" w:rsidP="000F4A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 производстве бренди – доля метилового спирта составляет не более 200 г на 1 гектолитр безводного спирта;</w:t>
      </w:r>
    </w:p>
    <w:p w:rsidR="001A0EBD" w:rsidRPr="00E00549" w:rsidRDefault="001A0EBD" w:rsidP="001A0E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пиртной напиток из плодов, виноградных выжимок, сидра и грушевого сидра - 1000 грамм на один гектолитр безводного спирта; </w:t>
      </w:r>
    </w:p>
    <w:p w:rsidR="000F4A24" w:rsidRPr="00E00549" w:rsidRDefault="000F4A24" w:rsidP="000F4A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иртной напиток из плодовых выжимок - 1500 грамм на о</w:t>
      </w:r>
      <w:r w:rsidR="001A0EBD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ин гектолитр безводного спирта</w:t>
      </w:r>
      <w:r w:rsidR="00EA3E42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2F2CBC" w:rsidRPr="00E00549" w:rsidRDefault="002F2CBC" w:rsidP="000F4A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аким образом, возникшая проблема напрямую связана с нарушением технологии при производстве продукции, содержащей метанол. </w:t>
      </w:r>
    </w:p>
    <w:p w:rsidR="00947444" w:rsidRPr="00E00549" w:rsidRDefault="003676A7" w:rsidP="001126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этой </w:t>
      </w:r>
      <w:r w:rsidR="00947444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вязи </w:t>
      </w:r>
      <w:r w:rsidR="00662148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читаем необходимым</w:t>
      </w:r>
      <w:r w:rsidR="00947444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EE127F" w:rsidRPr="00E00549" w:rsidRDefault="00662148" w:rsidP="00EE12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работать комплекс организационных мер системного</w:t>
      </w:r>
      <w:r w:rsidR="00CB3A8F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арактера</w:t>
      </w:r>
      <w:r w:rsidR="009910E0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947444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сключ</w:t>
      </w:r>
      <w:r w:rsidR="009910E0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ющих</w:t>
      </w:r>
      <w:r w:rsidR="00CB3A8F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454CD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зможност</w:t>
      </w:r>
      <w:r w:rsidR="009910E0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ь</w:t>
      </w:r>
      <w:r w:rsidR="004454CD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величения</w:t>
      </w:r>
      <w:r w:rsidR="001A6C52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изводителями</w:t>
      </w:r>
      <w:r w:rsidR="001F2BAB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A6C52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ли</w:t>
      </w:r>
      <w:r w:rsidR="008C7AD0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танола при </w:t>
      </w:r>
      <w:r w:rsidR="001A6C52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готовлении</w:t>
      </w:r>
      <w:r w:rsidR="008C7AD0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лкогольной продукции</w:t>
      </w:r>
      <w:r w:rsidR="0003071C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  <w:r w:rsidR="00EE127F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EE127F" w:rsidRPr="00E00549" w:rsidRDefault="00EE127F" w:rsidP="00EE12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язать производителей продукции, содержащей метиловый спирт, помещать на лицевой стороне этикетки надпись</w:t>
      </w:r>
      <w:r w:rsidR="00DC1EF5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рупными буквами</w:t>
      </w: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</w:t>
      </w:r>
      <w:r w:rsidR="00DC1EF5"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ОСТОРОЖНО! ЯД! МЕТИЛОВЫЙ СПИРТ</w:t>
      </w: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!</w:t>
      </w:r>
    </w:p>
    <w:p w:rsidR="00947444" w:rsidRPr="00E00549" w:rsidRDefault="00947444" w:rsidP="001A53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005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силить </w:t>
      </w:r>
      <w:r w:rsidR="001A532A" w:rsidRPr="00E00549">
        <w:rPr>
          <w:rFonts w:ascii="Arial" w:eastAsia="Times New Roman" w:hAnsi="Arial" w:cs="Arial"/>
          <w:sz w:val="28"/>
          <w:szCs w:val="28"/>
          <w:lang w:eastAsia="ru-RU"/>
        </w:rPr>
        <w:t>контрол</w:t>
      </w:r>
      <w:r w:rsidRPr="00E00549">
        <w:rPr>
          <w:rFonts w:ascii="Arial" w:eastAsia="Times New Roman" w:hAnsi="Arial" w:cs="Arial"/>
          <w:sz w:val="28"/>
          <w:szCs w:val="28"/>
          <w:lang w:eastAsia="ru-RU"/>
        </w:rPr>
        <w:t>ь за</w:t>
      </w:r>
      <w:r w:rsidR="001A532A" w:rsidRPr="00E00549">
        <w:rPr>
          <w:rFonts w:ascii="Arial" w:eastAsia="Times New Roman" w:hAnsi="Arial" w:cs="Arial"/>
          <w:sz w:val="28"/>
          <w:szCs w:val="28"/>
          <w:lang w:eastAsia="ru-RU"/>
        </w:rPr>
        <w:t xml:space="preserve"> оборот</w:t>
      </w:r>
      <w:r w:rsidRPr="00E00549">
        <w:rPr>
          <w:rFonts w:ascii="Arial" w:eastAsia="Times New Roman" w:hAnsi="Arial" w:cs="Arial"/>
          <w:sz w:val="28"/>
          <w:szCs w:val="28"/>
          <w:lang w:eastAsia="ru-RU"/>
        </w:rPr>
        <w:t>ом</w:t>
      </w:r>
      <w:r w:rsidR="001A532A" w:rsidRPr="00E00549">
        <w:rPr>
          <w:rFonts w:ascii="Arial" w:eastAsia="Times New Roman" w:hAnsi="Arial" w:cs="Arial"/>
          <w:sz w:val="28"/>
          <w:szCs w:val="28"/>
          <w:lang w:eastAsia="ru-RU"/>
        </w:rPr>
        <w:t xml:space="preserve"> метанола в Республике Казахстан</w:t>
      </w:r>
      <w:r w:rsidRPr="00E00549">
        <w:rPr>
          <w:rFonts w:ascii="Arial" w:eastAsia="Times New Roman" w:hAnsi="Arial" w:cs="Arial"/>
          <w:sz w:val="28"/>
          <w:szCs w:val="28"/>
          <w:lang w:eastAsia="ru-RU"/>
        </w:rPr>
        <w:t xml:space="preserve">, принять действенные меры, </w:t>
      </w:r>
      <w:r w:rsidR="00EE127F" w:rsidRPr="00E00549">
        <w:rPr>
          <w:rFonts w:ascii="Arial" w:eastAsia="Times New Roman" w:hAnsi="Arial" w:cs="Arial"/>
          <w:sz w:val="28"/>
          <w:szCs w:val="28"/>
          <w:lang w:eastAsia="ru-RU"/>
        </w:rPr>
        <w:t xml:space="preserve">не допускающие </w:t>
      </w:r>
      <w:r w:rsidR="001A532A" w:rsidRPr="00E00549">
        <w:rPr>
          <w:rFonts w:ascii="Arial" w:eastAsia="Times New Roman" w:hAnsi="Arial" w:cs="Arial"/>
          <w:sz w:val="28"/>
          <w:szCs w:val="28"/>
          <w:lang w:eastAsia="ru-RU"/>
        </w:rPr>
        <w:t>его попадани</w:t>
      </w:r>
      <w:r w:rsidR="00EE127F" w:rsidRPr="00E00549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1A532A" w:rsidRPr="00E00549">
        <w:rPr>
          <w:rFonts w:ascii="Arial" w:eastAsia="Times New Roman" w:hAnsi="Arial" w:cs="Arial"/>
          <w:sz w:val="28"/>
          <w:szCs w:val="28"/>
          <w:lang w:eastAsia="ru-RU"/>
        </w:rPr>
        <w:t xml:space="preserve"> на нелегальный рынок</w:t>
      </w:r>
      <w:r w:rsidRPr="00E00549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E476BE" w:rsidRPr="00E00549" w:rsidRDefault="00112638" w:rsidP="0011263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00549">
        <w:rPr>
          <w:rFonts w:ascii="Arial" w:hAnsi="Arial" w:cs="Arial"/>
          <w:sz w:val="28"/>
          <w:szCs w:val="28"/>
        </w:rPr>
        <w:t>провести оценку целесообразности наличия на потребительском рынк</w:t>
      </w:r>
      <w:r w:rsidR="0003071C" w:rsidRPr="00E00549">
        <w:rPr>
          <w:rFonts w:ascii="Arial" w:hAnsi="Arial" w:cs="Arial"/>
          <w:sz w:val="28"/>
          <w:szCs w:val="28"/>
        </w:rPr>
        <w:t>е продукции, содержащей метанол.</w:t>
      </w:r>
    </w:p>
    <w:p w:rsidR="00222F08" w:rsidRPr="00E00549" w:rsidRDefault="005E6D8B" w:rsidP="0011263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E00549">
        <w:rPr>
          <w:rFonts w:ascii="Arial" w:hAnsi="Arial" w:cs="Arial"/>
          <w:sz w:val="28"/>
          <w:szCs w:val="28"/>
        </w:rPr>
        <w:t>Уважаемый</w:t>
      </w:r>
      <w:r w:rsidR="00A74614" w:rsidRPr="00E00549">
        <w:rPr>
          <w:rFonts w:ascii="Arial" w:hAnsi="Arial" w:cs="Arial"/>
          <w:sz w:val="28"/>
          <w:szCs w:val="28"/>
        </w:rPr>
        <w:t xml:space="preserve"> </w:t>
      </w:r>
      <w:r w:rsidRPr="00E00549">
        <w:rPr>
          <w:rFonts w:ascii="Arial" w:hAnsi="Arial" w:cs="Arial"/>
          <w:sz w:val="28"/>
          <w:szCs w:val="28"/>
          <w:lang w:val="kk-KZ"/>
        </w:rPr>
        <w:t>Бакытжан Абдирович,</w:t>
      </w:r>
      <w:r w:rsidR="001F2BAB" w:rsidRPr="00E00549">
        <w:rPr>
          <w:rFonts w:ascii="Arial" w:hAnsi="Arial" w:cs="Arial"/>
          <w:sz w:val="28"/>
          <w:szCs w:val="28"/>
          <w:lang w:val="kk-KZ"/>
        </w:rPr>
        <w:t xml:space="preserve"> </w:t>
      </w:r>
      <w:r w:rsidR="00222F08" w:rsidRPr="00E00549">
        <w:rPr>
          <w:rFonts w:ascii="Arial" w:hAnsi="Arial" w:cs="Arial"/>
          <w:sz w:val="28"/>
          <w:szCs w:val="28"/>
        </w:rPr>
        <w:t xml:space="preserve">учитывая вышеизложенное, </w:t>
      </w:r>
      <w:r w:rsidRPr="00E00549">
        <w:rPr>
          <w:rFonts w:ascii="Arial" w:hAnsi="Arial" w:cs="Arial"/>
          <w:sz w:val="28"/>
          <w:szCs w:val="28"/>
        </w:rPr>
        <w:t xml:space="preserve">просим </w:t>
      </w:r>
      <w:r w:rsidR="00670B77" w:rsidRPr="00E00549">
        <w:rPr>
          <w:rFonts w:ascii="Arial" w:hAnsi="Arial" w:cs="Arial"/>
          <w:sz w:val="28"/>
          <w:szCs w:val="28"/>
        </w:rPr>
        <w:t xml:space="preserve">дать </w:t>
      </w:r>
      <w:r w:rsidRPr="00E00549">
        <w:rPr>
          <w:rFonts w:ascii="Arial" w:hAnsi="Arial" w:cs="Arial"/>
          <w:sz w:val="28"/>
          <w:szCs w:val="28"/>
          <w:lang w:val="kk-KZ"/>
        </w:rPr>
        <w:t xml:space="preserve">соответствующие поручения заинтересованным государственным органам для принятия действенных мер по решению </w:t>
      </w:r>
      <w:r w:rsidR="00EE127F" w:rsidRPr="00E00549">
        <w:rPr>
          <w:rFonts w:ascii="Arial" w:hAnsi="Arial" w:cs="Arial"/>
          <w:sz w:val="28"/>
          <w:szCs w:val="28"/>
          <w:lang w:val="kk-KZ"/>
        </w:rPr>
        <w:t>указанных</w:t>
      </w:r>
      <w:r w:rsidR="00222F08" w:rsidRPr="00E00549">
        <w:rPr>
          <w:rFonts w:ascii="Arial" w:hAnsi="Arial" w:cs="Arial"/>
          <w:sz w:val="28"/>
          <w:szCs w:val="28"/>
          <w:lang w:val="kk-KZ"/>
        </w:rPr>
        <w:t xml:space="preserve"> </w:t>
      </w:r>
      <w:r w:rsidRPr="00E00549">
        <w:rPr>
          <w:rFonts w:ascii="Arial" w:hAnsi="Arial" w:cs="Arial"/>
          <w:sz w:val="28"/>
          <w:szCs w:val="28"/>
          <w:lang w:val="kk-KZ"/>
        </w:rPr>
        <w:t xml:space="preserve">проблем. </w:t>
      </w:r>
    </w:p>
    <w:p w:rsidR="005E6D8B" w:rsidRPr="00E00549" w:rsidRDefault="005E6D8B" w:rsidP="0011263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E00549">
        <w:rPr>
          <w:rFonts w:ascii="Arial" w:hAnsi="Arial" w:cs="Arial"/>
          <w:sz w:val="28"/>
          <w:szCs w:val="28"/>
        </w:rPr>
        <w:t>Ответ просим дать в письменной форме в сроки, установленные законодательством Республики Казахстан.</w:t>
      </w:r>
    </w:p>
    <w:p w:rsidR="005E6D8B" w:rsidRPr="00E00549" w:rsidRDefault="005E6D8B" w:rsidP="007D07E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</w:p>
    <w:p w:rsidR="00E00549" w:rsidRDefault="00E00549" w:rsidP="003C39F0">
      <w:pPr>
        <w:spacing w:after="0"/>
        <w:ind w:firstLine="709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д</w:t>
      </w:r>
      <w:r w:rsidR="005E6D8B" w:rsidRPr="00E00549">
        <w:rPr>
          <w:rFonts w:ascii="Arial" w:hAnsi="Arial" w:cs="Arial"/>
          <w:b/>
          <w:sz w:val="28"/>
          <w:szCs w:val="28"/>
          <w:lang w:val="kk-KZ"/>
        </w:rPr>
        <w:t>епутаты</w:t>
      </w:r>
      <w:r w:rsidR="001F2BAB" w:rsidRPr="00E00549">
        <w:rPr>
          <w:rFonts w:ascii="Arial" w:hAnsi="Arial" w:cs="Arial"/>
          <w:b/>
          <w:sz w:val="28"/>
          <w:szCs w:val="28"/>
          <w:lang w:val="kk-KZ"/>
        </w:rPr>
        <w:t xml:space="preserve"> </w:t>
      </w:r>
      <w:r>
        <w:rPr>
          <w:rFonts w:ascii="Arial" w:hAnsi="Arial" w:cs="Arial"/>
          <w:b/>
          <w:sz w:val="28"/>
          <w:szCs w:val="28"/>
          <w:lang w:val="kk-KZ"/>
        </w:rPr>
        <w:t xml:space="preserve">Мажилиса, </w:t>
      </w:r>
    </w:p>
    <w:p w:rsidR="00FF6338" w:rsidRPr="00E00549" w:rsidRDefault="00E00549" w:rsidP="00E00549">
      <w:pPr>
        <w:spacing w:after="0" w:line="240" w:lineRule="auto"/>
        <w:ind w:firstLine="709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члены </w:t>
      </w:r>
      <w:r w:rsidR="009B5703" w:rsidRPr="00E00549">
        <w:rPr>
          <w:rFonts w:ascii="Arial" w:hAnsi="Arial" w:cs="Arial"/>
          <w:b/>
          <w:sz w:val="28"/>
          <w:szCs w:val="28"/>
          <w:lang w:val="kk-KZ"/>
        </w:rPr>
        <w:t>фракции</w:t>
      </w: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0A55F2" w:rsidRPr="00E00549">
        <w:rPr>
          <w:rFonts w:ascii="Arial" w:hAnsi="Arial" w:cs="Arial"/>
          <w:b/>
          <w:sz w:val="28"/>
          <w:szCs w:val="28"/>
          <w:lang w:val="kk-KZ"/>
        </w:rPr>
        <w:t xml:space="preserve">партии </w:t>
      </w:r>
      <w:r w:rsidR="009B5703" w:rsidRPr="00E00549">
        <w:rPr>
          <w:rFonts w:ascii="Arial" w:hAnsi="Arial" w:cs="Arial"/>
          <w:b/>
          <w:sz w:val="28"/>
          <w:szCs w:val="28"/>
          <w:lang w:val="kk-KZ"/>
        </w:rPr>
        <w:t xml:space="preserve"> «Нұр Отан»</w:t>
      </w:r>
      <w:r w:rsidR="00A14573" w:rsidRPr="00E00549">
        <w:rPr>
          <w:rFonts w:ascii="Arial" w:hAnsi="Arial" w:cs="Arial"/>
          <w:b/>
          <w:sz w:val="28"/>
          <w:szCs w:val="28"/>
          <w:lang w:val="kk-KZ"/>
        </w:rPr>
        <w:t xml:space="preserve">                            И. Клименко</w:t>
      </w:r>
    </w:p>
    <w:p w:rsidR="00B2113B" w:rsidRPr="00E00549" w:rsidRDefault="00B2113B" w:rsidP="00E0054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E00549">
        <w:rPr>
          <w:rFonts w:ascii="Arial" w:hAnsi="Arial" w:cs="Arial"/>
          <w:b/>
          <w:sz w:val="28"/>
          <w:szCs w:val="28"/>
          <w:lang w:val="kk-KZ"/>
        </w:rPr>
        <w:lastRenderedPageBreak/>
        <w:t>Б. Мамраев</w:t>
      </w:r>
    </w:p>
    <w:p w:rsidR="00F171CF" w:rsidRPr="00E00549" w:rsidRDefault="00F171CF" w:rsidP="00E0054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E00549">
        <w:rPr>
          <w:rFonts w:ascii="Arial" w:hAnsi="Arial" w:cs="Arial"/>
          <w:b/>
          <w:sz w:val="28"/>
          <w:szCs w:val="28"/>
          <w:lang w:val="kk-KZ"/>
        </w:rPr>
        <w:t>З. Аманжолова</w:t>
      </w:r>
    </w:p>
    <w:p w:rsidR="00A14573" w:rsidRPr="00E00549" w:rsidRDefault="00A14573" w:rsidP="00E0054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E00549">
        <w:rPr>
          <w:rFonts w:ascii="Arial" w:hAnsi="Arial" w:cs="Arial"/>
          <w:b/>
          <w:sz w:val="28"/>
          <w:szCs w:val="28"/>
          <w:lang w:val="kk-KZ"/>
        </w:rPr>
        <w:t>К. Каракен</w:t>
      </w:r>
      <w:bookmarkStart w:id="0" w:name="_GoBack"/>
      <w:bookmarkEnd w:id="0"/>
    </w:p>
    <w:p w:rsidR="009B5703" w:rsidRPr="00E00549" w:rsidRDefault="009B5703" w:rsidP="00E00549">
      <w:pPr>
        <w:spacing w:after="0" w:line="240" w:lineRule="auto"/>
        <w:ind w:firstLine="1"/>
        <w:jc w:val="right"/>
        <w:rPr>
          <w:rFonts w:ascii="Arial" w:hAnsi="Arial" w:cs="Arial"/>
          <w:b/>
          <w:sz w:val="28"/>
          <w:szCs w:val="28"/>
          <w:lang w:val="kk-KZ"/>
        </w:rPr>
      </w:pPr>
    </w:p>
    <w:p w:rsidR="009B5703" w:rsidRPr="00E00549" w:rsidRDefault="009B5703" w:rsidP="00E00549">
      <w:pPr>
        <w:spacing w:after="0" w:line="240" w:lineRule="auto"/>
        <w:ind w:firstLine="1"/>
        <w:rPr>
          <w:rFonts w:ascii="Arial" w:hAnsi="Arial" w:cs="Arial"/>
          <w:b/>
          <w:sz w:val="28"/>
          <w:szCs w:val="28"/>
          <w:lang w:val="kk-KZ"/>
        </w:rPr>
      </w:pPr>
    </w:p>
    <w:p w:rsidR="009B5703" w:rsidRPr="00E00549" w:rsidRDefault="009B5703" w:rsidP="004B1ECE">
      <w:pPr>
        <w:spacing w:after="0"/>
        <w:ind w:left="7079" w:firstLine="1"/>
        <w:rPr>
          <w:rFonts w:ascii="Arial" w:hAnsi="Arial" w:cs="Arial"/>
          <w:b/>
          <w:sz w:val="28"/>
          <w:szCs w:val="28"/>
          <w:lang w:val="kk-KZ"/>
        </w:rPr>
      </w:pPr>
    </w:p>
    <w:p w:rsidR="005E6D8B" w:rsidRPr="00E00549" w:rsidRDefault="005E6D8B" w:rsidP="00F65A2C">
      <w:pPr>
        <w:spacing w:after="0" w:line="240" w:lineRule="auto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</w:p>
    <w:p w:rsidR="005E6D8B" w:rsidRPr="00E00549" w:rsidRDefault="005E6D8B" w:rsidP="007D07E7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</w:p>
    <w:p w:rsidR="005E6D8B" w:rsidRPr="00E00549" w:rsidRDefault="005E6D8B" w:rsidP="007D07E7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</w:p>
    <w:p w:rsidR="005E6D8B" w:rsidRPr="00E00549" w:rsidRDefault="005E6D8B" w:rsidP="007D07E7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</w:p>
    <w:p w:rsidR="005E6D8B" w:rsidRPr="00E00549" w:rsidRDefault="005E6D8B" w:rsidP="008A2C65">
      <w:pPr>
        <w:spacing w:after="0" w:line="240" w:lineRule="auto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</w:p>
    <w:p w:rsidR="005E6D8B" w:rsidRPr="00E00549" w:rsidRDefault="005E6D8B" w:rsidP="007D07E7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</w:p>
    <w:p w:rsidR="00105A5D" w:rsidRPr="00E00549" w:rsidRDefault="00105A5D" w:rsidP="009B5703">
      <w:pPr>
        <w:spacing w:after="0" w:line="240" w:lineRule="auto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</w:p>
    <w:p w:rsidR="00105A5D" w:rsidRPr="00E00549" w:rsidRDefault="00105A5D" w:rsidP="007D07E7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</w:p>
    <w:p w:rsidR="005E6D8B" w:rsidRPr="00E00549" w:rsidRDefault="005E6D8B" w:rsidP="006C6570">
      <w:pPr>
        <w:spacing w:after="0" w:line="240" w:lineRule="auto"/>
        <w:jc w:val="both"/>
        <w:rPr>
          <w:rFonts w:ascii="Arial" w:hAnsi="Arial" w:cs="Arial"/>
          <w:spacing w:val="2"/>
          <w:sz w:val="28"/>
          <w:szCs w:val="28"/>
          <w:lang w:eastAsia="ru-RU"/>
        </w:rPr>
      </w:pPr>
    </w:p>
    <w:sectPr w:rsidR="005E6D8B" w:rsidRPr="00E00549" w:rsidSect="00555A8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4A" w:rsidRDefault="00B1784A" w:rsidP="006B016D">
      <w:pPr>
        <w:spacing w:after="0" w:line="240" w:lineRule="auto"/>
      </w:pPr>
      <w:r>
        <w:separator/>
      </w:r>
    </w:p>
  </w:endnote>
  <w:endnote w:type="continuationSeparator" w:id="0">
    <w:p w:rsidR="00B1784A" w:rsidRDefault="00B1784A" w:rsidP="006B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cyrligh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4A" w:rsidRDefault="00B1784A" w:rsidP="006B016D">
      <w:pPr>
        <w:spacing w:after="0" w:line="240" w:lineRule="auto"/>
      </w:pPr>
      <w:r>
        <w:separator/>
      </w:r>
    </w:p>
  </w:footnote>
  <w:footnote w:type="continuationSeparator" w:id="0">
    <w:p w:rsidR="00B1784A" w:rsidRDefault="00B1784A" w:rsidP="006B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53E"/>
    <w:multiLevelType w:val="hybridMultilevel"/>
    <w:tmpl w:val="C18CADB2"/>
    <w:lvl w:ilvl="0" w:tplc="A43043C2">
      <w:start w:val="15"/>
      <w:numFmt w:val="bullet"/>
      <w:lvlText w:val="﷒"/>
      <w:lvlJc w:val="left"/>
      <w:pPr>
        <w:ind w:left="720" w:hanging="360"/>
      </w:pPr>
      <w:rPr>
        <w:rFonts w:ascii="helveticaneuecyrlight" w:eastAsia="Times New Roman" w:hAnsi="helveticaneuecyr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28A"/>
    <w:multiLevelType w:val="hybridMultilevel"/>
    <w:tmpl w:val="B2CCE0C0"/>
    <w:lvl w:ilvl="0" w:tplc="488689EC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B140B5"/>
    <w:multiLevelType w:val="hybridMultilevel"/>
    <w:tmpl w:val="CE8ED650"/>
    <w:lvl w:ilvl="0" w:tplc="04F476E0">
      <w:start w:val="1"/>
      <w:numFmt w:val="bullet"/>
      <w:lvlText w:val="–"/>
      <w:lvlJc w:val="left"/>
      <w:pPr>
        <w:ind w:left="720" w:hanging="360"/>
      </w:pPr>
      <w:rPr>
        <w:rFonts w:ascii="helveticaneuecyrlight" w:eastAsia="Times New Roman" w:hAnsi="helveticaneuecyr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E142D"/>
    <w:multiLevelType w:val="hybridMultilevel"/>
    <w:tmpl w:val="53F07EE8"/>
    <w:lvl w:ilvl="0" w:tplc="64F0B550">
      <w:start w:val="15"/>
      <w:numFmt w:val="bullet"/>
      <w:lvlText w:val="–"/>
      <w:lvlJc w:val="left"/>
      <w:pPr>
        <w:ind w:left="1065" w:hanging="360"/>
      </w:pPr>
      <w:rPr>
        <w:rFonts w:ascii="helveticaneuecyrlight" w:eastAsia="Calibri" w:hAnsi="helveticaneuecyr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C331167"/>
    <w:multiLevelType w:val="multilevel"/>
    <w:tmpl w:val="A52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70267"/>
    <w:multiLevelType w:val="hybridMultilevel"/>
    <w:tmpl w:val="74927ED2"/>
    <w:lvl w:ilvl="0" w:tplc="437C43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EBC0F51"/>
    <w:multiLevelType w:val="hybridMultilevel"/>
    <w:tmpl w:val="F8E4F32C"/>
    <w:lvl w:ilvl="0" w:tplc="264CB4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20"/>
    <w:rsid w:val="000301CB"/>
    <w:rsid w:val="0003071C"/>
    <w:rsid w:val="00031E3E"/>
    <w:rsid w:val="00043FFA"/>
    <w:rsid w:val="00052D9F"/>
    <w:rsid w:val="000552EE"/>
    <w:rsid w:val="00066524"/>
    <w:rsid w:val="000A23E3"/>
    <w:rsid w:val="000A26DD"/>
    <w:rsid w:val="000A4B8F"/>
    <w:rsid w:val="000A55F2"/>
    <w:rsid w:val="000B0909"/>
    <w:rsid w:val="000B6633"/>
    <w:rsid w:val="000C3CC3"/>
    <w:rsid w:val="000D6FB4"/>
    <w:rsid w:val="000F414B"/>
    <w:rsid w:val="000F4A24"/>
    <w:rsid w:val="00105A5D"/>
    <w:rsid w:val="00112638"/>
    <w:rsid w:val="00152EDB"/>
    <w:rsid w:val="00154604"/>
    <w:rsid w:val="00160E6C"/>
    <w:rsid w:val="00176E55"/>
    <w:rsid w:val="00194A80"/>
    <w:rsid w:val="00195E10"/>
    <w:rsid w:val="001A02BB"/>
    <w:rsid w:val="001A0EBD"/>
    <w:rsid w:val="001A5157"/>
    <w:rsid w:val="001A532A"/>
    <w:rsid w:val="001A6C52"/>
    <w:rsid w:val="001C1645"/>
    <w:rsid w:val="001C5F15"/>
    <w:rsid w:val="001D1E79"/>
    <w:rsid w:val="001E4539"/>
    <w:rsid w:val="001F2BAB"/>
    <w:rsid w:val="00203673"/>
    <w:rsid w:val="002122EE"/>
    <w:rsid w:val="00216046"/>
    <w:rsid w:val="00222F08"/>
    <w:rsid w:val="0023036B"/>
    <w:rsid w:val="00230AAE"/>
    <w:rsid w:val="002336AC"/>
    <w:rsid w:val="00243D2D"/>
    <w:rsid w:val="002759E0"/>
    <w:rsid w:val="00276AD9"/>
    <w:rsid w:val="00296625"/>
    <w:rsid w:val="002A4E20"/>
    <w:rsid w:val="002B453B"/>
    <w:rsid w:val="002D1604"/>
    <w:rsid w:val="002D2BDF"/>
    <w:rsid w:val="002E37AF"/>
    <w:rsid w:val="002F2CBC"/>
    <w:rsid w:val="0033465C"/>
    <w:rsid w:val="00343CA6"/>
    <w:rsid w:val="00347E04"/>
    <w:rsid w:val="003676A7"/>
    <w:rsid w:val="003711D4"/>
    <w:rsid w:val="00374524"/>
    <w:rsid w:val="00382C72"/>
    <w:rsid w:val="003914E7"/>
    <w:rsid w:val="00397543"/>
    <w:rsid w:val="003A4F04"/>
    <w:rsid w:val="003A5E17"/>
    <w:rsid w:val="003C39F0"/>
    <w:rsid w:val="003E099B"/>
    <w:rsid w:val="003E2D68"/>
    <w:rsid w:val="003F0A18"/>
    <w:rsid w:val="003F3619"/>
    <w:rsid w:val="003F6C5A"/>
    <w:rsid w:val="004006C5"/>
    <w:rsid w:val="004137EE"/>
    <w:rsid w:val="004217B8"/>
    <w:rsid w:val="0042763B"/>
    <w:rsid w:val="004303CC"/>
    <w:rsid w:val="004355DA"/>
    <w:rsid w:val="004454CD"/>
    <w:rsid w:val="00474AA4"/>
    <w:rsid w:val="004A62A5"/>
    <w:rsid w:val="004A7CF5"/>
    <w:rsid w:val="004B1942"/>
    <w:rsid w:val="004B1ECE"/>
    <w:rsid w:val="004B3F58"/>
    <w:rsid w:val="004C2451"/>
    <w:rsid w:val="004D1306"/>
    <w:rsid w:val="004D762D"/>
    <w:rsid w:val="004E0CC9"/>
    <w:rsid w:val="004F40A9"/>
    <w:rsid w:val="00506A45"/>
    <w:rsid w:val="0053403D"/>
    <w:rsid w:val="00541F2B"/>
    <w:rsid w:val="00545031"/>
    <w:rsid w:val="00555A84"/>
    <w:rsid w:val="00557CD4"/>
    <w:rsid w:val="0056012C"/>
    <w:rsid w:val="00562F66"/>
    <w:rsid w:val="00563B19"/>
    <w:rsid w:val="00577572"/>
    <w:rsid w:val="005842FC"/>
    <w:rsid w:val="00590EB1"/>
    <w:rsid w:val="00594AE7"/>
    <w:rsid w:val="005A06B2"/>
    <w:rsid w:val="005B0263"/>
    <w:rsid w:val="005B322B"/>
    <w:rsid w:val="005B3F10"/>
    <w:rsid w:val="005B7600"/>
    <w:rsid w:val="005E1C58"/>
    <w:rsid w:val="005E6D8B"/>
    <w:rsid w:val="005F2543"/>
    <w:rsid w:val="005F2CF3"/>
    <w:rsid w:val="006420E2"/>
    <w:rsid w:val="00646854"/>
    <w:rsid w:val="00646E7E"/>
    <w:rsid w:val="00660152"/>
    <w:rsid w:val="006614C2"/>
    <w:rsid w:val="00662148"/>
    <w:rsid w:val="00663B3A"/>
    <w:rsid w:val="00670B77"/>
    <w:rsid w:val="006737CF"/>
    <w:rsid w:val="006764A5"/>
    <w:rsid w:val="00681DD9"/>
    <w:rsid w:val="00684DCE"/>
    <w:rsid w:val="00686279"/>
    <w:rsid w:val="006936A5"/>
    <w:rsid w:val="006B016D"/>
    <w:rsid w:val="006B07E8"/>
    <w:rsid w:val="006B27EE"/>
    <w:rsid w:val="006C6570"/>
    <w:rsid w:val="006C6F71"/>
    <w:rsid w:val="006F4B1E"/>
    <w:rsid w:val="00704F18"/>
    <w:rsid w:val="00713B4F"/>
    <w:rsid w:val="00736120"/>
    <w:rsid w:val="00764E95"/>
    <w:rsid w:val="00770BCD"/>
    <w:rsid w:val="00772B13"/>
    <w:rsid w:val="00773A2F"/>
    <w:rsid w:val="0078219A"/>
    <w:rsid w:val="00790C86"/>
    <w:rsid w:val="007B1948"/>
    <w:rsid w:val="007B2080"/>
    <w:rsid w:val="007C120D"/>
    <w:rsid w:val="007D07E7"/>
    <w:rsid w:val="007E2CFC"/>
    <w:rsid w:val="007F74C5"/>
    <w:rsid w:val="00814423"/>
    <w:rsid w:val="008218D0"/>
    <w:rsid w:val="008225AD"/>
    <w:rsid w:val="00854EF3"/>
    <w:rsid w:val="00856748"/>
    <w:rsid w:val="0086218E"/>
    <w:rsid w:val="00867FF8"/>
    <w:rsid w:val="008733EB"/>
    <w:rsid w:val="00874F92"/>
    <w:rsid w:val="008A2C65"/>
    <w:rsid w:val="008B01B5"/>
    <w:rsid w:val="008C30F1"/>
    <w:rsid w:val="008C5260"/>
    <w:rsid w:val="008C7A19"/>
    <w:rsid w:val="008C7AD0"/>
    <w:rsid w:val="008E3C57"/>
    <w:rsid w:val="008E43E2"/>
    <w:rsid w:val="008F08A2"/>
    <w:rsid w:val="008F6516"/>
    <w:rsid w:val="00904E11"/>
    <w:rsid w:val="00910397"/>
    <w:rsid w:val="00912BDA"/>
    <w:rsid w:val="009174C5"/>
    <w:rsid w:val="0092554E"/>
    <w:rsid w:val="00926647"/>
    <w:rsid w:val="00942A53"/>
    <w:rsid w:val="00947444"/>
    <w:rsid w:val="009507D3"/>
    <w:rsid w:val="00957942"/>
    <w:rsid w:val="0097770D"/>
    <w:rsid w:val="009910E0"/>
    <w:rsid w:val="009A092D"/>
    <w:rsid w:val="009B5703"/>
    <w:rsid w:val="009B7B7F"/>
    <w:rsid w:val="009D6631"/>
    <w:rsid w:val="009E0A88"/>
    <w:rsid w:val="009E7A0F"/>
    <w:rsid w:val="009F06AB"/>
    <w:rsid w:val="00A10603"/>
    <w:rsid w:val="00A14573"/>
    <w:rsid w:val="00A20EAA"/>
    <w:rsid w:val="00A21C78"/>
    <w:rsid w:val="00A30BCE"/>
    <w:rsid w:val="00A63961"/>
    <w:rsid w:val="00A74614"/>
    <w:rsid w:val="00A76F0E"/>
    <w:rsid w:val="00AB3556"/>
    <w:rsid w:val="00AB35F7"/>
    <w:rsid w:val="00AC29FA"/>
    <w:rsid w:val="00AC2CF4"/>
    <w:rsid w:val="00AE3B60"/>
    <w:rsid w:val="00AF00C2"/>
    <w:rsid w:val="00AF30B9"/>
    <w:rsid w:val="00B12AE6"/>
    <w:rsid w:val="00B1784A"/>
    <w:rsid w:val="00B2113B"/>
    <w:rsid w:val="00B239B5"/>
    <w:rsid w:val="00B30F2D"/>
    <w:rsid w:val="00B356C0"/>
    <w:rsid w:val="00B420E0"/>
    <w:rsid w:val="00B45C0A"/>
    <w:rsid w:val="00B81366"/>
    <w:rsid w:val="00BA45D1"/>
    <w:rsid w:val="00BA729F"/>
    <w:rsid w:val="00BB1F23"/>
    <w:rsid w:val="00BC1D54"/>
    <w:rsid w:val="00BD4AFD"/>
    <w:rsid w:val="00BF24E6"/>
    <w:rsid w:val="00C00C00"/>
    <w:rsid w:val="00C01EBC"/>
    <w:rsid w:val="00C0475D"/>
    <w:rsid w:val="00C2077F"/>
    <w:rsid w:val="00C35F8A"/>
    <w:rsid w:val="00C53DEE"/>
    <w:rsid w:val="00C722EF"/>
    <w:rsid w:val="00C74E38"/>
    <w:rsid w:val="00C93B08"/>
    <w:rsid w:val="00C9570C"/>
    <w:rsid w:val="00CA1669"/>
    <w:rsid w:val="00CB3A8F"/>
    <w:rsid w:val="00CB77F0"/>
    <w:rsid w:val="00CC30A4"/>
    <w:rsid w:val="00CD253E"/>
    <w:rsid w:val="00CD4572"/>
    <w:rsid w:val="00CE6C56"/>
    <w:rsid w:val="00CF750B"/>
    <w:rsid w:val="00D36E21"/>
    <w:rsid w:val="00D473AC"/>
    <w:rsid w:val="00D65B63"/>
    <w:rsid w:val="00D9422C"/>
    <w:rsid w:val="00D9615B"/>
    <w:rsid w:val="00DB3170"/>
    <w:rsid w:val="00DC1EF5"/>
    <w:rsid w:val="00DC579F"/>
    <w:rsid w:val="00DC5F15"/>
    <w:rsid w:val="00DE3DDF"/>
    <w:rsid w:val="00DF3C93"/>
    <w:rsid w:val="00E00549"/>
    <w:rsid w:val="00E05140"/>
    <w:rsid w:val="00E14BA5"/>
    <w:rsid w:val="00E314DF"/>
    <w:rsid w:val="00E35A3D"/>
    <w:rsid w:val="00E476BE"/>
    <w:rsid w:val="00E514A0"/>
    <w:rsid w:val="00E5361A"/>
    <w:rsid w:val="00E572CD"/>
    <w:rsid w:val="00E711ED"/>
    <w:rsid w:val="00E9517F"/>
    <w:rsid w:val="00EA3E42"/>
    <w:rsid w:val="00EA4F0B"/>
    <w:rsid w:val="00EC574B"/>
    <w:rsid w:val="00ED7275"/>
    <w:rsid w:val="00EE127F"/>
    <w:rsid w:val="00EE20D6"/>
    <w:rsid w:val="00EF5A0F"/>
    <w:rsid w:val="00F03DFE"/>
    <w:rsid w:val="00F171CF"/>
    <w:rsid w:val="00F21771"/>
    <w:rsid w:val="00F50F3E"/>
    <w:rsid w:val="00F65A2C"/>
    <w:rsid w:val="00F71B73"/>
    <w:rsid w:val="00F85D0C"/>
    <w:rsid w:val="00F879C9"/>
    <w:rsid w:val="00FA1AF7"/>
    <w:rsid w:val="00FA3BD2"/>
    <w:rsid w:val="00FB268D"/>
    <w:rsid w:val="00FB5001"/>
    <w:rsid w:val="00FB5DF9"/>
    <w:rsid w:val="00FC0E6F"/>
    <w:rsid w:val="00FD069E"/>
    <w:rsid w:val="00FD394C"/>
    <w:rsid w:val="00FD4CA5"/>
    <w:rsid w:val="00FD638C"/>
    <w:rsid w:val="00FD79EE"/>
    <w:rsid w:val="00FD7D39"/>
    <w:rsid w:val="00FF6338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EA8CAD-B6CD-4F48-8CFB-C8380214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E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uiPriority w:val="99"/>
    <w:rsid w:val="00555A84"/>
    <w:rPr>
      <w:rFonts w:cs="Times New Roman"/>
    </w:rPr>
  </w:style>
  <w:style w:type="paragraph" w:styleId="a3">
    <w:name w:val="No Spacing"/>
    <w:uiPriority w:val="99"/>
    <w:qFormat/>
    <w:rsid w:val="004006C5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4A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7CF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rsid w:val="00A10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CB77F0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031E3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759E0"/>
    <w:rPr>
      <w:rFonts w:cs="Times New Roman"/>
    </w:rPr>
  </w:style>
  <w:style w:type="paragraph" w:styleId="a9">
    <w:name w:val="header"/>
    <w:basedOn w:val="a"/>
    <w:link w:val="aa"/>
    <w:uiPriority w:val="99"/>
    <w:rsid w:val="006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B016D"/>
    <w:rPr>
      <w:rFonts w:cs="Times New Roman"/>
    </w:rPr>
  </w:style>
  <w:style w:type="paragraph" w:styleId="ab">
    <w:name w:val="footer"/>
    <w:basedOn w:val="a"/>
    <w:link w:val="ac"/>
    <w:uiPriority w:val="99"/>
    <w:rsid w:val="006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6B016D"/>
    <w:rPr>
      <w:rFonts w:cs="Times New Roman"/>
    </w:rPr>
  </w:style>
  <w:style w:type="character" w:customStyle="1" w:styleId="s1">
    <w:name w:val="s1"/>
    <w:rsid w:val="000F4A24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AD92-A709-4536-A816-13588981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6-12-27T09:36:00Z</cp:lastPrinted>
  <dcterms:created xsi:type="dcterms:W3CDTF">2016-12-28T09:04:00Z</dcterms:created>
  <dcterms:modified xsi:type="dcterms:W3CDTF">2016-12-28T09:04:00Z</dcterms:modified>
</cp:coreProperties>
</file>